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5B1D99CC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FB212E">
        <w:rPr>
          <w:rFonts w:ascii="Times New Roman" w:hAnsi="Times New Roman" w:cs="Times New Roman"/>
          <w:b/>
          <w:sz w:val="24"/>
          <w:u w:val="single"/>
        </w:rPr>
        <w:t>8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CF6478">
        <w:rPr>
          <w:rFonts w:ascii="Times New Roman" w:hAnsi="Times New Roman" w:cs="Times New Roman"/>
          <w:b/>
          <w:sz w:val="24"/>
          <w:u w:val="single"/>
        </w:rPr>
        <w:t>0</w:t>
      </w:r>
      <w:r w:rsidR="00E97681">
        <w:rPr>
          <w:rFonts w:ascii="Times New Roman" w:hAnsi="Times New Roman" w:cs="Times New Roman"/>
          <w:b/>
          <w:sz w:val="24"/>
          <w:u w:val="single"/>
        </w:rPr>
        <w:t>9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CF6478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579BCF9" w14:textId="3EA88736" w:rsidR="00FB212E" w:rsidRDefault="00712A50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FB212E">
        <w:rPr>
          <w:rFonts w:ascii="Times New Roman" w:hAnsi="Times New Roman" w:cs="Times New Roman"/>
          <w:sz w:val="22"/>
          <w:szCs w:val="22"/>
        </w:rPr>
        <w:t>odczynników</w:t>
      </w:r>
    </w:p>
    <w:p w14:paraId="7DFF7E03" w14:textId="77777777" w:rsidR="00FB212E" w:rsidRDefault="00FB212E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</w:p>
    <w:p w14:paraId="42426C31" w14:textId="4A537014" w:rsidR="00712A50" w:rsidRPr="00550189" w:rsidRDefault="00712A50" w:rsidP="00FB212E">
      <w:pPr>
        <w:jc w:val="both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3EBDC83C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6F5C36">
        <w:rPr>
          <w:rFonts w:ascii="Times New Roman" w:hAnsi="Times New Roman" w:cs="Times New Roman"/>
          <w:b/>
          <w:u w:val="single"/>
        </w:rPr>
        <w:t>0</w:t>
      </w:r>
      <w:r w:rsidR="00B36307">
        <w:rPr>
          <w:rFonts w:ascii="Times New Roman" w:hAnsi="Times New Roman" w:cs="Times New Roman"/>
          <w:b/>
          <w:bCs/>
          <w:u w:val="single"/>
        </w:rPr>
        <w:t>8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7193"/>
        <w:gridCol w:w="1083"/>
      </w:tblGrid>
      <w:tr w:rsidR="002A78C8" w14:paraId="46FE971D" w14:textId="2A299E4D" w:rsidTr="002A78C8">
        <w:tc>
          <w:tcPr>
            <w:tcW w:w="740" w:type="dxa"/>
          </w:tcPr>
          <w:p w14:paraId="1D1CC5C3" w14:textId="02D7AE3C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.</w:t>
            </w:r>
          </w:p>
        </w:tc>
        <w:tc>
          <w:tcPr>
            <w:tcW w:w="7193" w:type="dxa"/>
          </w:tcPr>
          <w:p w14:paraId="73DB815C" w14:textId="6D203C75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techniczna</w:t>
            </w:r>
            <w:proofErr w:type="spellEnd"/>
          </w:p>
        </w:tc>
        <w:tc>
          <w:tcPr>
            <w:tcW w:w="1083" w:type="dxa"/>
          </w:tcPr>
          <w:p w14:paraId="19AAB522" w14:textId="0CB43790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Ilość</w:t>
            </w:r>
            <w:proofErr w:type="spellEnd"/>
          </w:p>
        </w:tc>
      </w:tr>
      <w:tr w:rsidR="002A78C8" w14:paraId="567EA2C0" w14:textId="44F3A5EE" w:rsidTr="002A78C8">
        <w:tc>
          <w:tcPr>
            <w:tcW w:w="740" w:type="dxa"/>
          </w:tcPr>
          <w:p w14:paraId="2FF81492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5B39E121" w14:textId="6B2BCDEE" w:rsidR="002A78C8" w:rsidRPr="00B36307" w:rsidRDefault="00B72452" w:rsidP="00FB21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r w:rsidR="00FB212E" w:rsidRPr="00B36307">
              <w:rPr>
                <w:rFonts w:ascii="Times New Roman" w:hAnsi="Times New Roman" w:cs="Times New Roman"/>
                <w:sz w:val="22"/>
                <w:szCs w:val="22"/>
              </w:rPr>
              <w:t xml:space="preserve">odegradowalny, niejonowy środek powierzchniowo czynny do inaktywacji wirusów i lizy komórek </w:t>
            </w:r>
          </w:p>
        </w:tc>
        <w:tc>
          <w:tcPr>
            <w:tcW w:w="1083" w:type="dxa"/>
          </w:tcPr>
          <w:p w14:paraId="5231675D" w14:textId="40EABD0E" w:rsidR="002A78C8" w:rsidRPr="00A20BCC" w:rsidRDefault="00FB212E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00 ml</w:t>
            </w:r>
          </w:p>
        </w:tc>
      </w:tr>
      <w:tr w:rsidR="002A78C8" w14:paraId="0D6BEDE7" w14:textId="4C5734B3" w:rsidTr="00FB212E">
        <w:trPr>
          <w:trHeight w:val="912"/>
        </w:trPr>
        <w:tc>
          <w:tcPr>
            <w:tcW w:w="740" w:type="dxa"/>
          </w:tcPr>
          <w:p w14:paraId="533691F1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6F899D7E" w14:textId="5ABFE5E2" w:rsidR="002A78C8" w:rsidRPr="00A20BCC" w:rsidRDefault="00113CE0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B212E" w:rsidRPr="00FB212E">
              <w:rPr>
                <w:rFonts w:ascii="Times New Roman" w:hAnsi="Times New Roman" w:cs="Times New Roman"/>
                <w:sz w:val="22"/>
                <w:szCs w:val="22"/>
              </w:rPr>
              <w:t xml:space="preserve">iejonowy środek powierzchniowo czynny w </w:t>
            </w:r>
            <w:r w:rsidR="00B72452">
              <w:rPr>
                <w:rFonts w:ascii="Times New Roman" w:hAnsi="Times New Roman" w:cs="Times New Roman"/>
                <w:sz w:val="22"/>
                <w:szCs w:val="22"/>
              </w:rPr>
              <w:t xml:space="preserve">m.in. </w:t>
            </w:r>
            <w:r w:rsidR="00FB212E" w:rsidRPr="00FB212E">
              <w:rPr>
                <w:rFonts w:ascii="Times New Roman" w:hAnsi="Times New Roman" w:cs="Times New Roman"/>
                <w:sz w:val="22"/>
                <w:szCs w:val="22"/>
              </w:rPr>
              <w:t xml:space="preserve">40% pochodzenia biologicznego, przeznaczony do inaktywacji wirusów i lizy komórek </w:t>
            </w:r>
          </w:p>
        </w:tc>
        <w:tc>
          <w:tcPr>
            <w:tcW w:w="1083" w:type="dxa"/>
          </w:tcPr>
          <w:p w14:paraId="488D8FAB" w14:textId="7734D44F" w:rsidR="002A78C8" w:rsidRPr="00A20BCC" w:rsidRDefault="00FB212E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00 ml</w:t>
            </w:r>
          </w:p>
        </w:tc>
      </w:tr>
    </w:tbl>
    <w:p w14:paraId="1071A932" w14:textId="77777777" w:rsidR="00413C72" w:rsidRPr="000A7B1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38ED5A5E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FB212E">
        <w:rPr>
          <w:rFonts w:ascii="Times New Roman" w:hAnsi="Times New Roman" w:cs="Times New Roman"/>
          <w:bCs/>
          <w:sz w:val="22"/>
          <w:szCs w:val="22"/>
        </w:rPr>
        <w:t>16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6F47A0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5C36">
        <w:rPr>
          <w:rFonts w:ascii="Times New Roman" w:hAnsi="Times New Roman" w:cs="Times New Roman"/>
          <w:bCs/>
          <w:sz w:val="22"/>
          <w:szCs w:val="22"/>
        </w:rPr>
        <w:t>0</w:t>
      </w:r>
      <w:r w:rsidR="00FB212E">
        <w:rPr>
          <w:rFonts w:ascii="Times New Roman" w:hAnsi="Times New Roman" w:cs="Times New Roman"/>
          <w:bCs/>
          <w:sz w:val="22"/>
          <w:szCs w:val="22"/>
        </w:rPr>
        <w:t>8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8BC1F0B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5C36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FB212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3FFD723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6F5C36">
        <w:rPr>
          <w:rFonts w:ascii="Times New Roman" w:hAnsi="Times New Roman" w:cs="Times New Roman"/>
          <w:bCs/>
          <w:sz w:val="22"/>
          <w:szCs w:val="22"/>
        </w:rPr>
        <w:t>0</w:t>
      </w:r>
      <w:r w:rsidR="00FB212E">
        <w:rPr>
          <w:rFonts w:ascii="Times New Roman" w:hAnsi="Times New Roman" w:cs="Times New Roman"/>
          <w:bCs/>
          <w:sz w:val="22"/>
          <w:szCs w:val="22"/>
        </w:rPr>
        <w:t>8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olumny chromatograficznej oraz filtra na zlewki HPLC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4"/>
        <w:gridCol w:w="941"/>
      </w:tblGrid>
      <w:tr w:rsidR="00C13433" w:rsidRPr="00550189" w14:paraId="2EC2FE4E" w14:textId="1E3B6F93" w:rsidTr="00113CE0">
        <w:tc>
          <w:tcPr>
            <w:tcW w:w="4106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198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113CE0" w:rsidRPr="00AD6DF4" w14:paraId="58F867FE" w14:textId="0D4A3F4F" w:rsidTr="00113CE0">
        <w:trPr>
          <w:trHeight w:val="419"/>
        </w:trPr>
        <w:tc>
          <w:tcPr>
            <w:tcW w:w="4106" w:type="dxa"/>
          </w:tcPr>
          <w:p w14:paraId="35E196BD" w14:textId="040A66A8" w:rsidR="00113CE0" w:rsidRPr="00B36307" w:rsidRDefault="00113CE0" w:rsidP="00113C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r w:rsidRPr="00B36307">
              <w:rPr>
                <w:rFonts w:ascii="Times New Roman" w:hAnsi="Times New Roman" w:cs="Times New Roman"/>
                <w:sz w:val="22"/>
                <w:szCs w:val="22"/>
              </w:rPr>
              <w:t>odegradowalny, niejonowy środek powierzchniowo czynny do inaktywacji wirusów i lizy komór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00 ml</w:t>
            </w:r>
          </w:p>
        </w:tc>
        <w:tc>
          <w:tcPr>
            <w:tcW w:w="1985" w:type="dxa"/>
          </w:tcPr>
          <w:p w14:paraId="30EF3E7B" w14:textId="77777777" w:rsidR="00113CE0" w:rsidRPr="00B36307" w:rsidRDefault="00113CE0" w:rsidP="00113CE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113CE0" w:rsidRPr="00B36307" w:rsidRDefault="00113CE0" w:rsidP="00113CE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113CE0" w:rsidRPr="00B36307" w:rsidRDefault="00113CE0" w:rsidP="00113CE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2B35E1BB" w14:textId="77777777" w:rsidTr="00113CE0">
        <w:trPr>
          <w:trHeight w:val="419"/>
        </w:trPr>
        <w:tc>
          <w:tcPr>
            <w:tcW w:w="4106" w:type="dxa"/>
          </w:tcPr>
          <w:p w14:paraId="6AAFEA48" w14:textId="4209E122" w:rsidR="00E86FA2" w:rsidRDefault="00113CE0" w:rsidP="00E86FA2">
            <w:p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 xml:space="preserve">iejonowy środek powierzchniowo czynny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.in. </w:t>
            </w: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>40% pochodzenia biologicznego, przeznaczony do inaktywacji wirusów i lizy komór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00 ml</w:t>
            </w:r>
          </w:p>
        </w:tc>
        <w:tc>
          <w:tcPr>
            <w:tcW w:w="1985" w:type="dxa"/>
          </w:tcPr>
          <w:p w14:paraId="79BBBDBF" w14:textId="77777777" w:rsidR="00E86FA2" w:rsidRPr="00B36307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B3050" w14:textId="77777777" w:rsidR="00E86FA2" w:rsidRPr="00B36307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5294481" w14:textId="77777777" w:rsidR="00E86FA2" w:rsidRPr="00B36307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B36307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281FBC5" w14:textId="14B184FC" w:rsidR="00E86FA2" w:rsidRPr="00B36307" w:rsidRDefault="00FB212E" w:rsidP="00FB21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307">
              <w:rPr>
                <w:rFonts w:ascii="Times New Roman" w:hAnsi="Times New Roman" w:cs="Times New Roman"/>
                <w:sz w:val="22"/>
                <w:szCs w:val="22"/>
              </w:rPr>
              <w:t>1. biodegradowalny, niejonowy środek powierzchniowo czynny do inaktywacji wirusów i lizy komórek</w:t>
            </w:r>
          </w:p>
        </w:tc>
        <w:tc>
          <w:tcPr>
            <w:tcW w:w="1559" w:type="dxa"/>
          </w:tcPr>
          <w:p w14:paraId="1FA480D9" w14:textId="77777777" w:rsidR="00E86FA2" w:rsidRPr="00B36307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54DD0763" w:rsidR="00E86FA2" w:rsidRPr="00FB212E" w:rsidRDefault="00FB212E" w:rsidP="00FB212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 xml:space="preserve">niejonowy środek powierzchniowo czynny w </w:t>
            </w:r>
            <w:r w:rsidR="00113CE0">
              <w:rPr>
                <w:rFonts w:ascii="Times New Roman" w:hAnsi="Times New Roman" w:cs="Times New Roman"/>
                <w:sz w:val="22"/>
                <w:szCs w:val="22"/>
              </w:rPr>
              <w:t xml:space="preserve">m.in. </w:t>
            </w: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>40% pochodzenia biologicznego, przeznaczony do inaktywacji wirusów i lizy komórek</w:t>
            </w:r>
          </w:p>
        </w:tc>
        <w:tc>
          <w:tcPr>
            <w:tcW w:w="1559" w:type="dxa"/>
          </w:tcPr>
          <w:p w14:paraId="3C4023E4" w14:textId="77777777" w:rsidR="00E86FA2" w:rsidRPr="00B36307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B36307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B36307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373F61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DEEA" w14:textId="77777777" w:rsidR="00373F61" w:rsidRDefault="00373F61" w:rsidP="00592469">
      <w:r>
        <w:separator/>
      </w:r>
    </w:p>
  </w:endnote>
  <w:endnote w:type="continuationSeparator" w:id="0">
    <w:p w14:paraId="094520C3" w14:textId="77777777" w:rsidR="00373F61" w:rsidRDefault="00373F6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E3AC" w14:textId="77777777" w:rsidR="00373F61" w:rsidRDefault="00373F61" w:rsidP="00592469">
      <w:r>
        <w:separator/>
      </w:r>
    </w:p>
  </w:footnote>
  <w:footnote w:type="continuationSeparator" w:id="0">
    <w:p w14:paraId="35E4788F" w14:textId="77777777" w:rsidR="00373F61" w:rsidRDefault="00373F6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7"/>
  </w:num>
  <w:num w:numId="2" w16cid:durableId="1562250428">
    <w:abstractNumId w:val="15"/>
  </w:num>
  <w:num w:numId="3" w16cid:durableId="1759594544">
    <w:abstractNumId w:val="11"/>
  </w:num>
  <w:num w:numId="4" w16cid:durableId="2015450539">
    <w:abstractNumId w:val="5"/>
  </w:num>
  <w:num w:numId="5" w16cid:durableId="2018924071">
    <w:abstractNumId w:val="0"/>
  </w:num>
  <w:num w:numId="6" w16cid:durableId="188691471">
    <w:abstractNumId w:val="12"/>
  </w:num>
  <w:num w:numId="7" w16cid:durableId="233471256">
    <w:abstractNumId w:val="4"/>
  </w:num>
  <w:num w:numId="8" w16cid:durableId="58595623">
    <w:abstractNumId w:val="9"/>
  </w:num>
  <w:num w:numId="9" w16cid:durableId="474496296">
    <w:abstractNumId w:val="3"/>
  </w:num>
  <w:num w:numId="10" w16cid:durableId="1861161295">
    <w:abstractNumId w:val="1"/>
  </w:num>
  <w:num w:numId="11" w16cid:durableId="807015306">
    <w:abstractNumId w:val="6"/>
  </w:num>
  <w:num w:numId="12" w16cid:durableId="527988445">
    <w:abstractNumId w:val="2"/>
  </w:num>
  <w:num w:numId="13" w16cid:durableId="426776191">
    <w:abstractNumId w:val="13"/>
  </w:num>
  <w:num w:numId="14" w16cid:durableId="324894500">
    <w:abstractNumId w:val="14"/>
  </w:num>
  <w:num w:numId="15" w16cid:durableId="165484489">
    <w:abstractNumId w:val="10"/>
  </w:num>
  <w:num w:numId="16" w16cid:durableId="1633289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2FCD"/>
    <w:rsid w:val="00004CA6"/>
    <w:rsid w:val="00010CE9"/>
    <w:rsid w:val="00090E66"/>
    <w:rsid w:val="000A7B1F"/>
    <w:rsid w:val="000B68A9"/>
    <w:rsid w:val="000D5FB2"/>
    <w:rsid w:val="000E255E"/>
    <w:rsid w:val="000E364F"/>
    <w:rsid w:val="00113CE0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73F61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B1D4A"/>
    <w:rsid w:val="006E4902"/>
    <w:rsid w:val="006F47A0"/>
    <w:rsid w:val="006F5C36"/>
    <w:rsid w:val="00712A50"/>
    <w:rsid w:val="00730A3F"/>
    <w:rsid w:val="00734D2A"/>
    <w:rsid w:val="00736DB7"/>
    <w:rsid w:val="00756227"/>
    <w:rsid w:val="00766118"/>
    <w:rsid w:val="00777396"/>
    <w:rsid w:val="0078751F"/>
    <w:rsid w:val="00792E49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36307"/>
    <w:rsid w:val="00B72452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97681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2-08T13:53:00Z</dcterms:created>
  <dcterms:modified xsi:type="dcterms:W3CDTF">2024-02-09T10:57:00Z</dcterms:modified>
</cp:coreProperties>
</file>